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4E" w:rsidRPr="007B5C2A" w:rsidRDefault="001E734E" w:rsidP="001E734E">
      <w:pPr>
        <w:rPr>
          <w:b/>
          <w:sz w:val="22"/>
          <w:szCs w:val="24"/>
        </w:rPr>
      </w:pPr>
      <w:r w:rsidRPr="007B5C2A">
        <w:rPr>
          <w:b/>
          <w:sz w:val="22"/>
          <w:szCs w:val="24"/>
        </w:rPr>
        <w:t>I.</w:t>
      </w:r>
      <w:r w:rsidR="007C1CBE" w:rsidRPr="007B5C2A">
        <w:rPr>
          <w:b/>
          <w:sz w:val="22"/>
          <w:szCs w:val="24"/>
        </w:rPr>
        <w:t xml:space="preserve"> </w:t>
      </w:r>
      <w:r w:rsidRPr="007B5C2A">
        <w:rPr>
          <w:b/>
          <w:sz w:val="22"/>
          <w:szCs w:val="24"/>
        </w:rPr>
        <w:t>OSNOVNA ŠKOLA BJELOVAR</w:t>
      </w:r>
    </w:p>
    <w:p w:rsidR="007C1CBE" w:rsidRPr="007B5C2A" w:rsidRDefault="009A06C9" w:rsidP="001E734E">
      <w:pPr>
        <w:rPr>
          <w:b/>
          <w:sz w:val="22"/>
          <w:szCs w:val="24"/>
        </w:rPr>
      </w:pPr>
      <w:r w:rsidRPr="007B5C2A">
        <w:rPr>
          <w:b/>
          <w:sz w:val="22"/>
          <w:szCs w:val="24"/>
        </w:rPr>
        <w:t>škol. god. 2015./2016</w:t>
      </w:r>
      <w:r w:rsidR="007C1CBE" w:rsidRPr="007B5C2A">
        <w:rPr>
          <w:b/>
          <w:sz w:val="22"/>
          <w:szCs w:val="24"/>
        </w:rPr>
        <w:t>.</w:t>
      </w:r>
    </w:p>
    <w:p w:rsidR="001E734E" w:rsidRDefault="001E734E" w:rsidP="004A1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REMENIK </w:t>
      </w:r>
      <w:r w:rsidR="007C1CBE">
        <w:rPr>
          <w:b/>
          <w:sz w:val="28"/>
          <w:szCs w:val="28"/>
        </w:rPr>
        <w:t xml:space="preserve">PISANIH PROVJERA ZNANJA ZA  </w:t>
      </w:r>
      <w:r w:rsidR="00030C95">
        <w:rPr>
          <w:b/>
          <w:color w:val="FF0000"/>
          <w:sz w:val="48"/>
          <w:szCs w:val="48"/>
        </w:rPr>
        <w:t>5</w:t>
      </w:r>
      <w:r w:rsidR="007C1CBE" w:rsidRPr="007C1CBE">
        <w:rPr>
          <w:b/>
          <w:color w:val="FF0000"/>
          <w:sz w:val="48"/>
          <w:szCs w:val="48"/>
        </w:rPr>
        <w:t>.</w:t>
      </w:r>
      <w:r>
        <w:rPr>
          <w:b/>
          <w:sz w:val="28"/>
          <w:szCs w:val="28"/>
        </w:rPr>
        <w:t xml:space="preserve">  RAZRED</w:t>
      </w:r>
      <w:r w:rsidR="0039117B">
        <w:rPr>
          <w:b/>
          <w:sz w:val="28"/>
          <w:szCs w:val="28"/>
        </w:rPr>
        <w:t xml:space="preserve"> Cigl.</w:t>
      </w:r>
    </w:p>
    <w:p w:rsidR="001E734E" w:rsidRPr="007C1CBE" w:rsidRDefault="001E734E" w:rsidP="009E6D0B">
      <w:pPr>
        <w:numPr>
          <w:ilvl w:val="0"/>
          <w:numId w:val="4"/>
        </w:numPr>
        <w:jc w:val="center"/>
        <w:rPr>
          <w:b/>
          <w:i/>
          <w:sz w:val="28"/>
          <w:szCs w:val="28"/>
        </w:rPr>
      </w:pPr>
      <w:r w:rsidRPr="007C1CBE">
        <w:rPr>
          <w:b/>
          <w:i/>
          <w:sz w:val="28"/>
          <w:szCs w:val="28"/>
        </w:rPr>
        <w:t>polugodište</w:t>
      </w:r>
    </w:p>
    <w:tbl>
      <w:tblPr>
        <w:tblpPr w:leftFromText="180" w:rightFromText="180" w:vertAnchor="text" w:horzAnchor="margin" w:tblpXSpec="center" w:tblpY="266"/>
        <w:tblW w:w="16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418"/>
        <w:gridCol w:w="1583"/>
        <w:gridCol w:w="1819"/>
        <w:gridCol w:w="2146"/>
        <w:gridCol w:w="1903"/>
        <w:gridCol w:w="1903"/>
        <w:gridCol w:w="1903"/>
      </w:tblGrid>
      <w:tr w:rsidR="007B5C2A" w:rsidRPr="007C1CBE" w:rsidTr="007B5C2A">
        <w:trPr>
          <w:trHeight w:val="5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52CF7" w:rsidP="007B5C2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NASTAVNI PREDME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siječan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veljač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ožujak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travan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sviban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lipan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52CF7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napo</w:t>
            </w:r>
            <w:r w:rsidR="009E6D0B" w:rsidRPr="00D7348D">
              <w:rPr>
                <w:rStyle w:val="IntenseEmphasis"/>
              </w:rPr>
              <w:t>mene</w:t>
            </w: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HRVATSKI JE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034AE2" w:rsidRDefault="009E6D0B" w:rsidP="00C33DF0">
            <w:pPr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F62F60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6CD0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IZJ</w:t>
            </w:r>
          </w:p>
          <w:p w:rsidR="00F62F60" w:rsidRDefault="00F62F60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 ŠZ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F62F60" w:rsidRDefault="00F62F60" w:rsidP="007B5C2A">
            <w:pPr>
              <w:jc w:val="center"/>
              <w:rPr>
                <w:sz w:val="32"/>
                <w:szCs w:val="32"/>
              </w:rPr>
            </w:pPr>
            <w:r w:rsidRPr="00F62F60">
              <w:rPr>
                <w:sz w:val="32"/>
                <w:szCs w:val="32"/>
              </w:rPr>
              <w:t>8.4. IZ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495" w:rsidRDefault="00F62F60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46CD0">
              <w:rPr>
                <w:sz w:val="28"/>
                <w:szCs w:val="28"/>
              </w:rPr>
              <w:t xml:space="preserve">.5. </w:t>
            </w:r>
            <w:r>
              <w:rPr>
                <w:sz w:val="28"/>
                <w:szCs w:val="28"/>
              </w:rPr>
              <w:t>IZK</w:t>
            </w:r>
          </w:p>
          <w:p w:rsidR="00F62F60" w:rsidRDefault="00F62F60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 IZ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LIKOVNA KUL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GLAZBENA KUL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6D0B" w:rsidRPr="00EC3E89" w:rsidRDefault="009E6D0B" w:rsidP="007B5C2A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6D0B" w:rsidRPr="00EC3E89" w:rsidRDefault="009E6D0B" w:rsidP="007B5C2A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6D0B" w:rsidRPr="00EC3E89" w:rsidRDefault="009E6D0B" w:rsidP="007B5C2A"/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ENGLESKI JE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E12151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06495">
              <w:rPr>
                <w:sz w:val="28"/>
                <w:szCs w:val="28"/>
              </w:rPr>
              <w:t>.2</w:t>
            </w:r>
            <w:r w:rsidR="00A8275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106495" w:rsidRDefault="00E12151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2751">
              <w:rPr>
                <w:sz w:val="28"/>
                <w:szCs w:val="28"/>
              </w:rPr>
              <w:t>0</w:t>
            </w:r>
            <w:r w:rsidR="00106495" w:rsidRPr="00106495">
              <w:rPr>
                <w:sz w:val="28"/>
                <w:szCs w:val="28"/>
              </w:rPr>
              <w:t>.3</w:t>
            </w:r>
            <w:r w:rsidR="00A82751">
              <w:rPr>
                <w:sz w:val="28"/>
                <w:szCs w:val="28"/>
              </w:rPr>
              <w:t>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E12151" w:rsidP="00A82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2.4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E12151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06495">
              <w:rPr>
                <w:sz w:val="28"/>
                <w:szCs w:val="28"/>
              </w:rPr>
              <w:t>.5</w:t>
            </w:r>
            <w:r w:rsidR="00A82751">
              <w:rPr>
                <w:sz w:val="28"/>
                <w:szCs w:val="28"/>
              </w:rPr>
              <w:t xml:space="preserve">. </w:t>
            </w:r>
          </w:p>
          <w:p w:rsidR="00A82751" w:rsidRDefault="00A82751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b/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DF1632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06495">
              <w:rPr>
                <w:sz w:val="28"/>
                <w:szCs w:val="28"/>
              </w:rPr>
              <w:t>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EC3E89" w:rsidRDefault="00DF1632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06495">
              <w:rPr>
                <w:sz w:val="28"/>
                <w:szCs w:val="28"/>
              </w:rPr>
              <w:t>.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DF1632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6495">
              <w:rPr>
                <w:sz w:val="28"/>
                <w:szCs w:val="28"/>
              </w:rPr>
              <w:t>.5</w:t>
            </w:r>
            <w:r w:rsidR="00F76D72">
              <w:rPr>
                <w:sz w:val="28"/>
                <w:szCs w:val="2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1F4AB1" w:rsidP="00106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106495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10649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C774BE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6495">
              <w:rPr>
                <w:sz w:val="28"/>
                <w:szCs w:val="28"/>
              </w:rPr>
              <w:t>.5</w:t>
            </w:r>
            <w:r w:rsidR="00F76D72">
              <w:rPr>
                <w:sz w:val="28"/>
                <w:szCs w:val="2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KEM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FIZ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1F4AB1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POVIJE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BC7EA9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1F4AB1" w:rsidRDefault="001F4AB1" w:rsidP="007B5C2A">
            <w:pPr>
              <w:jc w:val="center"/>
              <w:rPr>
                <w:sz w:val="32"/>
                <w:szCs w:val="32"/>
              </w:rPr>
            </w:pPr>
            <w:r w:rsidRPr="001F4AB1">
              <w:rPr>
                <w:sz w:val="32"/>
                <w:szCs w:val="32"/>
              </w:rPr>
              <w:t>26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BC7EA9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AB1" w:rsidRDefault="00BC7EA9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GEOGRAF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BC7EA9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BC7EA9" w:rsidP="00106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BC7EA9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6553F">
              <w:rPr>
                <w:sz w:val="28"/>
                <w:szCs w:val="28"/>
              </w:rPr>
              <w:t>.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TEHNIČKA KUL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4A1D90" w:rsidRDefault="009E6D0B" w:rsidP="007B5C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TZ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4A1D90" w:rsidRDefault="009E6D0B" w:rsidP="007B5C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RPr="007C1CBE" w:rsidTr="007B5C2A">
        <w:trPr>
          <w:gridAfter w:val="6"/>
          <w:wAfter w:w="11257" w:type="dxa"/>
          <w:trHeight w:val="315"/>
        </w:trPr>
        <w:tc>
          <w:tcPr>
            <w:tcW w:w="36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b/>
                <w:i/>
                <w:color w:val="0070C0"/>
                <w:sz w:val="28"/>
                <w:szCs w:val="28"/>
              </w:rPr>
            </w:pPr>
            <w:r w:rsidRPr="00F95F63">
              <w:rPr>
                <w:b/>
                <w:i/>
                <w:color w:val="0070C0"/>
                <w:sz w:val="28"/>
                <w:szCs w:val="28"/>
              </w:rPr>
              <w:t>IZBORNI PREDMET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D0B" w:rsidRPr="00F95F63" w:rsidRDefault="009E6D0B" w:rsidP="007B5C2A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INFOR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BC7EA9" w:rsidP="00BC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BC7EA9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 KPP</w:t>
            </w:r>
          </w:p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7E2ED0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DC7AC0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4A1D90" w:rsidRDefault="009E6D0B" w:rsidP="007B5C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6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lastRenderedPageBreak/>
              <w:t xml:space="preserve">NJEMAČKI JEZI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034AE2" w:rsidRDefault="009E6D0B" w:rsidP="007B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</w:tbl>
    <w:p w:rsidR="007C1CBE" w:rsidRDefault="007C1CBE" w:rsidP="001E734E">
      <w:pPr>
        <w:jc w:val="center"/>
      </w:pPr>
    </w:p>
    <w:sectPr w:rsidR="007C1CBE" w:rsidSect="004A1D90">
      <w:pgSz w:w="16838" w:h="11906" w:orient="landscape"/>
      <w:pgMar w:top="454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0A4"/>
    <w:multiLevelType w:val="hybridMultilevel"/>
    <w:tmpl w:val="974819B0"/>
    <w:lvl w:ilvl="0" w:tplc="B90A41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F3257"/>
    <w:multiLevelType w:val="hybridMultilevel"/>
    <w:tmpl w:val="0B3A0FDE"/>
    <w:lvl w:ilvl="0" w:tplc="A8E03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4428C"/>
    <w:multiLevelType w:val="hybridMultilevel"/>
    <w:tmpl w:val="D7E62C42"/>
    <w:lvl w:ilvl="0" w:tplc="CBB8DE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3135"/>
    <w:multiLevelType w:val="hybridMultilevel"/>
    <w:tmpl w:val="DF8829B0"/>
    <w:lvl w:ilvl="0" w:tplc="A8E039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/>
  <w:rsids>
    <w:rsidRoot w:val="001E734E"/>
    <w:rsid w:val="00030C95"/>
    <w:rsid w:val="00034AE2"/>
    <w:rsid w:val="00106495"/>
    <w:rsid w:val="00153887"/>
    <w:rsid w:val="00155619"/>
    <w:rsid w:val="00157227"/>
    <w:rsid w:val="001C1652"/>
    <w:rsid w:val="001E734E"/>
    <w:rsid w:val="001F4AB1"/>
    <w:rsid w:val="00247189"/>
    <w:rsid w:val="00254811"/>
    <w:rsid w:val="00281842"/>
    <w:rsid w:val="002A7A49"/>
    <w:rsid w:val="002E1926"/>
    <w:rsid w:val="00322808"/>
    <w:rsid w:val="003450C4"/>
    <w:rsid w:val="0036553F"/>
    <w:rsid w:val="0039117B"/>
    <w:rsid w:val="004A1D90"/>
    <w:rsid w:val="004B76FB"/>
    <w:rsid w:val="00505F4C"/>
    <w:rsid w:val="00561E2E"/>
    <w:rsid w:val="005D4B42"/>
    <w:rsid w:val="005E7ED8"/>
    <w:rsid w:val="005F056F"/>
    <w:rsid w:val="0062776C"/>
    <w:rsid w:val="00646CD0"/>
    <w:rsid w:val="006C76CA"/>
    <w:rsid w:val="0074596C"/>
    <w:rsid w:val="00797BDA"/>
    <w:rsid w:val="007B5C2A"/>
    <w:rsid w:val="007C1CBE"/>
    <w:rsid w:val="007E2ED0"/>
    <w:rsid w:val="008D7045"/>
    <w:rsid w:val="00952CF7"/>
    <w:rsid w:val="009A06C9"/>
    <w:rsid w:val="009E6D0B"/>
    <w:rsid w:val="00A66874"/>
    <w:rsid w:val="00A82751"/>
    <w:rsid w:val="00BC7EA9"/>
    <w:rsid w:val="00C33DF0"/>
    <w:rsid w:val="00C774BE"/>
    <w:rsid w:val="00CC7122"/>
    <w:rsid w:val="00CD78A3"/>
    <w:rsid w:val="00CF6D91"/>
    <w:rsid w:val="00D2608D"/>
    <w:rsid w:val="00D3761D"/>
    <w:rsid w:val="00D65CEE"/>
    <w:rsid w:val="00D7348D"/>
    <w:rsid w:val="00DA3ADE"/>
    <w:rsid w:val="00DC7AC0"/>
    <w:rsid w:val="00DF1632"/>
    <w:rsid w:val="00E12151"/>
    <w:rsid w:val="00EC3E89"/>
    <w:rsid w:val="00F066BB"/>
    <w:rsid w:val="00F62F60"/>
    <w:rsid w:val="00F76D72"/>
    <w:rsid w:val="00F9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4E"/>
    <w:rPr>
      <w:rFonts w:ascii="Verdana" w:eastAsia="Times New Roman" w:hAnsi="Verdana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CF7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CF7"/>
    <w:pPr>
      <w:keepNext/>
      <w:spacing w:before="240" w:after="60"/>
      <w:outlineLvl w:val="1"/>
    </w:pPr>
    <w:rPr>
      <w:rFonts w:ascii="Calibri Light" w:hAnsi="Calibri Light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CF7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CF7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F7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2CF7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1CBE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952CF7"/>
    <w:rPr>
      <w:rFonts w:ascii="Verdana" w:eastAsia="Times New Roman" w:hAnsi="Verdana"/>
      <w:bCs/>
    </w:rPr>
  </w:style>
  <w:style w:type="character" w:customStyle="1" w:styleId="Heading1Char">
    <w:name w:val="Heading 1 Char"/>
    <w:link w:val="Heading1"/>
    <w:uiPriority w:val="9"/>
    <w:rsid w:val="00952C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952C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52C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52C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952C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52CF7"/>
    <w:rPr>
      <w:rFonts w:ascii="Calibri" w:eastAsia="Times New Roman" w:hAnsi="Calibri" w:cs="Times New Roman"/>
      <w:b/>
      <w:sz w:val="22"/>
      <w:szCs w:val="22"/>
    </w:rPr>
  </w:style>
  <w:style w:type="character" w:styleId="IntenseEmphasis">
    <w:name w:val="Intense Emphasis"/>
    <w:uiPriority w:val="21"/>
    <w:qFormat/>
    <w:rsid w:val="00952CF7"/>
    <w:rPr>
      <w:i/>
      <w:iCs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DF41-E905-497E-A1C5-A050191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rofesori</dc:creator>
  <cp:keywords/>
  <cp:lastModifiedBy>Ana Marija Lipak</cp:lastModifiedBy>
  <cp:revision>8</cp:revision>
  <cp:lastPrinted>2016-01-22T10:36:00Z</cp:lastPrinted>
  <dcterms:created xsi:type="dcterms:W3CDTF">2016-01-22T20:15:00Z</dcterms:created>
  <dcterms:modified xsi:type="dcterms:W3CDTF">2016-01-22T20:49:00Z</dcterms:modified>
</cp:coreProperties>
</file>